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220"/>
        <w:tblW w:w="9747" w:type="dxa"/>
        <w:tblLook w:val="04A0"/>
      </w:tblPr>
      <w:tblGrid>
        <w:gridCol w:w="4219"/>
        <w:gridCol w:w="1701"/>
        <w:gridCol w:w="3827"/>
      </w:tblGrid>
      <w:tr w:rsidR="00AF4094" w:rsidRPr="00AF4094" w:rsidTr="00AF4094">
        <w:trPr>
          <w:trHeight w:val="980"/>
        </w:trPr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F40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F4094" w:rsidRPr="00AF4094" w:rsidTr="00AF4094"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Порецкого муниципального округа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РАСПОРЯЖЕНИ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AF4094" w:rsidRPr="00AF4094" w:rsidRDefault="001A50F6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19 января 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 w:rsidR="006C48B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5-р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:rsidR="00AF4094" w:rsidRPr="00AF409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округӗн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УШУ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1A50F6" w:rsidRDefault="001A50F6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19 января 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5-р</w:t>
            </w:r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:rsidR="007347C1" w:rsidRPr="007347C1" w:rsidRDefault="007347C1" w:rsidP="007347C1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347C1" w:rsidRDefault="007347C1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754FE4" w:rsidRDefault="00754FE4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2829E2" w:rsidRDefault="002829E2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AA5788" w:rsidRDefault="00AA5788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788">
        <w:rPr>
          <w:rFonts w:ascii="Times New Roman" w:hAnsi="Times New Roman" w:cs="Times New Roman"/>
          <w:sz w:val="24"/>
          <w:szCs w:val="24"/>
        </w:rPr>
        <w:t xml:space="preserve">Руководствуясь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  № 860 «Об организации и проведении продажи государственного или муниципального имущества в электронной форме», </w:t>
      </w:r>
      <w:r>
        <w:rPr>
          <w:rFonts w:ascii="Times New Roman" w:hAnsi="Times New Roman" w:cs="Times New Roman"/>
          <w:sz w:val="24"/>
          <w:szCs w:val="24"/>
        </w:rPr>
        <w:t>отделу сельского хозяйства, земельных и имущественных отношений</w:t>
      </w:r>
      <w:r w:rsidR="00754FE4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5788" w:rsidRDefault="00E2733C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5788">
        <w:rPr>
          <w:rFonts w:ascii="Times New Roman" w:hAnsi="Times New Roman" w:cs="Times New Roman"/>
          <w:sz w:val="24"/>
          <w:szCs w:val="24"/>
        </w:rPr>
        <w:t>О</w:t>
      </w:r>
      <w:r w:rsidR="00AA5788" w:rsidRPr="00AA5788">
        <w:rPr>
          <w:rFonts w:ascii="Times New Roman" w:hAnsi="Times New Roman" w:cs="Times New Roman"/>
          <w:sz w:val="24"/>
          <w:szCs w:val="24"/>
        </w:rPr>
        <w:t xml:space="preserve">рганизовать проведение аукциона в электронной форме по продаже муниципального имущества:                           </w:t>
      </w:r>
    </w:p>
    <w:p w:rsidR="00AA5788" w:rsidRPr="004A1257" w:rsidRDefault="00AA5788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A1257">
        <w:rPr>
          <w:rFonts w:ascii="Times New Roman" w:hAnsi="Times New Roman" w:cs="Times New Roman"/>
          <w:sz w:val="24"/>
          <w:szCs w:val="24"/>
        </w:rPr>
        <w:t xml:space="preserve">- </w:t>
      </w:r>
      <w:r w:rsidR="004A1257" w:rsidRPr="004A1257">
        <w:rPr>
          <w:rFonts w:ascii="Times New Roman" w:hAnsi="Times New Roman"/>
          <w:sz w:val="24"/>
          <w:szCs w:val="24"/>
        </w:rPr>
        <w:t xml:space="preserve">Автомобиль марка, (модель) ПАЗ 32053-70, идентификационный номер 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VIN</w:t>
      </w:r>
      <w:r w:rsidR="004A1257" w:rsidRPr="004A1257">
        <w:rPr>
          <w:rFonts w:ascii="Times New Roman" w:hAnsi="Times New Roman"/>
          <w:sz w:val="24"/>
          <w:szCs w:val="24"/>
        </w:rPr>
        <w:t xml:space="preserve"> 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X</w:t>
      </w:r>
      <w:r w:rsidR="004A1257" w:rsidRPr="004A1257">
        <w:rPr>
          <w:rFonts w:ascii="Times New Roman" w:hAnsi="Times New Roman"/>
          <w:sz w:val="24"/>
          <w:szCs w:val="24"/>
        </w:rPr>
        <w:t>1М32058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XD</w:t>
      </w:r>
      <w:r w:rsidR="004A1257" w:rsidRPr="004A1257">
        <w:rPr>
          <w:rFonts w:ascii="Times New Roman" w:hAnsi="Times New Roman"/>
          <w:sz w:val="24"/>
          <w:szCs w:val="24"/>
        </w:rPr>
        <w:t xml:space="preserve">0000547, категории ТС – 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D</w:t>
      </w:r>
      <w:r w:rsidR="004A1257" w:rsidRPr="004A1257">
        <w:rPr>
          <w:rFonts w:ascii="Times New Roman" w:hAnsi="Times New Roman"/>
          <w:sz w:val="24"/>
          <w:szCs w:val="24"/>
        </w:rPr>
        <w:t xml:space="preserve">, год изготовления 2013, модель, № двигателя: 523420 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D</w:t>
      </w:r>
      <w:r w:rsidR="004A1257" w:rsidRPr="004A1257">
        <w:rPr>
          <w:rFonts w:ascii="Times New Roman" w:hAnsi="Times New Roman"/>
          <w:sz w:val="24"/>
          <w:szCs w:val="24"/>
        </w:rPr>
        <w:t xml:space="preserve">1000044, шасси (рама) отсутствует, кузов (кабина, прицеп) № 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X</w:t>
      </w:r>
      <w:r w:rsidR="004A1257" w:rsidRPr="004A1257">
        <w:rPr>
          <w:rFonts w:ascii="Times New Roman" w:hAnsi="Times New Roman"/>
          <w:sz w:val="24"/>
          <w:szCs w:val="24"/>
        </w:rPr>
        <w:t>1М32058</w:t>
      </w:r>
      <w:r w:rsidR="004A1257" w:rsidRPr="004A1257">
        <w:rPr>
          <w:rFonts w:ascii="Times New Roman" w:hAnsi="Times New Roman"/>
          <w:sz w:val="24"/>
          <w:szCs w:val="24"/>
          <w:lang w:val="en-US"/>
        </w:rPr>
        <w:t>XD</w:t>
      </w:r>
      <w:r w:rsidR="004A1257" w:rsidRPr="004A1257">
        <w:rPr>
          <w:rFonts w:ascii="Times New Roman" w:hAnsi="Times New Roman"/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 – 5080, паспорт транспортного средства № 52</w:t>
      </w:r>
      <w:proofErr w:type="gramEnd"/>
      <w:r w:rsidR="004A1257" w:rsidRPr="004A1257">
        <w:rPr>
          <w:rFonts w:ascii="Times New Roman" w:hAnsi="Times New Roman"/>
          <w:sz w:val="24"/>
          <w:szCs w:val="24"/>
        </w:rPr>
        <w:t xml:space="preserve"> НС 029249</w:t>
      </w:r>
      <w:r w:rsidRPr="004A1257">
        <w:rPr>
          <w:rFonts w:ascii="Times New Roman" w:hAnsi="Times New Roman" w:cs="Times New Roman"/>
          <w:sz w:val="24"/>
          <w:szCs w:val="24"/>
        </w:rPr>
        <w:t>.</w:t>
      </w:r>
    </w:p>
    <w:p w:rsidR="00AA5788" w:rsidRDefault="00AA5788" w:rsidP="00E2733C">
      <w:pPr>
        <w:tabs>
          <w:tab w:val="left" w:pos="9355"/>
        </w:tabs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5788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муниципального имущества составляет  – </w:t>
      </w:r>
      <w:r w:rsidR="00C85E82">
        <w:rPr>
          <w:rFonts w:ascii="Times New Roman" w:hAnsi="Times New Roman" w:cs="Times New Roman"/>
          <w:sz w:val="24"/>
          <w:szCs w:val="24"/>
        </w:rPr>
        <w:t>179 100</w:t>
      </w:r>
      <w:r w:rsidR="000952FF" w:rsidRPr="006C48B9">
        <w:rPr>
          <w:rFonts w:ascii="Times New Roman" w:hAnsi="Times New Roman" w:cs="Times New Roman"/>
          <w:sz w:val="24"/>
          <w:szCs w:val="24"/>
        </w:rPr>
        <w:t>,0</w:t>
      </w:r>
      <w:r w:rsidR="00C85E82">
        <w:rPr>
          <w:rFonts w:ascii="Times New Roman" w:hAnsi="Times New Roman" w:cs="Times New Roman"/>
          <w:sz w:val="24"/>
          <w:szCs w:val="24"/>
        </w:rPr>
        <w:t xml:space="preserve"> (Сто семьдесят девять тысяч сто)</w:t>
      </w:r>
      <w:r w:rsidRPr="00AA5788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</w:p>
    <w:p w:rsidR="00641408" w:rsidRPr="00AA5788" w:rsidRDefault="00E2733C" w:rsidP="00E2733C">
      <w:pPr>
        <w:tabs>
          <w:tab w:val="left" w:pos="9355"/>
        </w:tabs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788" w:rsidRPr="00AA578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A5788" w:rsidRPr="00AA57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5788" w:rsidRPr="00AA578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</w:t>
      </w:r>
      <w:r w:rsidR="00C86328">
        <w:rPr>
          <w:rFonts w:ascii="Times New Roman" w:hAnsi="Times New Roman" w:cs="Times New Roman"/>
          <w:sz w:val="24"/>
          <w:szCs w:val="24"/>
        </w:rPr>
        <w:t>я</w:t>
      </w:r>
      <w:r w:rsidR="00AA5788" w:rsidRPr="00AA578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отдел сельского хозяйства, земельных и имущественных отношений</w:t>
      </w:r>
      <w:r w:rsidR="00754FE4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408" w:rsidRDefault="00641408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2733C" w:rsidRDefault="00E2733C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54FE4" w:rsidRPr="00AA5788" w:rsidRDefault="00754FE4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Pr="00641408" w:rsidRDefault="00641408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Е.В.Лебедев</w:t>
      </w:r>
    </w:p>
    <w:sectPr w:rsidR="00641408" w:rsidRPr="00641408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347C1"/>
    <w:rsid w:val="000952FF"/>
    <w:rsid w:val="001012B8"/>
    <w:rsid w:val="00142FBD"/>
    <w:rsid w:val="001A50F6"/>
    <w:rsid w:val="0025768B"/>
    <w:rsid w:val="00277191"/>
    <w:rsid w:val="002829E2"/>
    <w:rsid w:val="003E0F05"/>
    <w:rsid w:val="0041451E"/>
    <w:rsid w:val="00456824"/>
    <w:rsid w:val="00487D15"/>
    <w:rsid w:val="004A1257"/>
    <w:rsid w:val="005A3836"/>
    <w:rsid w:val="00641408"/>
    <w:rsid w:val="006C48B9"/>
    <w:rsid w:val="007347C1"/>
    <w:rsid w:val="0075261A"/>
    <w:rsid w:val="00754FE4"/>
    <w:rsid w:val="00767CD1"/>
    <w:rsid w:val="007933B5"/>
    <w:rsid w:val="007B7ADA"/>
    <w:rsid w:val="00803439"/>
    <w:rsid w:val="00822332"/>
    <w:rsid w:val="008A23A6"/>
    <w:rsid w:val="0093277F"/>
    <w:rsid w:val="009C75EC"/>
    <w:rsid w:val="00A62D81"/>
    <w:rsid w:val="00A910E0"/>
    <w:rsid w:val="00AA5788"/>
    <w:rsid w:val="00AB1B58"/>
    <w:rsid w:val="00AF4094"/>
    <w:rsid w:val="00AF4EDA"/>
    <w:rsid w:val="00B35D1E"/>
    <w:rsid w:val="00BB61AF"/>
    <w:rsid w:val="00C175E3"/>
    <w:rsid w:val="00C85E82"/>
    <w:rsid w:val="00C86328"/>
    <w:rsid w:val="00DA1D50"/>
    <w:rsid w:val="00DE68D1"/>
    <w:rsid w:val="00E2733C"/>
    <w:rsid w:val="00E70FFB"/>
    <w:rsid w:val="00EA0606"/>
    <w:rsid w:val="00EC5DA2"/>
    <w:rsid w:val="00FA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A1D50"/>
    <w:pPr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A1D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A1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97DE-291B-47FE-85BC-A08069F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</cp:lastModifiedBy>
  <cp:revision>5</cp:revision>
  <cp:lastPrinted>2023-02-01T06:34:00Z</cp:lastPrinted>
  <dcterms:created xsi:type="dcterms:W3CDTF">2024-01-16T14:28:00Z</dcterms:created>
  <dcterms:modified xsi:type="dcterms:W3CDTF">2024-02-07T10:35:00Z</dcterms:modified>
</cp:coreProperties>
</file>